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2FA14" w14:textId="77777777" w:rsidR="00122A23" w:rsidRDefault="00122A23" w:rsidP="00C0446B">
      <w:pPr>
        <w:jc w:val="center"/>
      </w:pPr>
    </w:p>
    <w:p w14:paraId="0EE0A57D" w14:textId="77777777" w:rsidR="00122A23" w:rsidRDefault="00122A23" w:rsidP="00C0446B">
      <w:pPr>
        <w:jc w:val="center"/>
      </w:pPr>
    </w:p>
    <w:p w14:paraId="5B39662E" w14:textId="77777777" w:rsidR="00122A23" w:rsidRDefault="00F123AB" w:rsidP="00EE4A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E33B" wp14:editId="750F0175">
                <wp:simplePos x="0" y="0"/>
                <wp:positionH relativeFrom="column">
                  <wp:posOffset>318135</wp:posOffset>
                </wp:positionH>
                <wp:positionV relativeFrom="paragraph">
                  <wp:posOffset>86360</wp:posOffset>
                </wp:positionV>
                <wp:extent cx="5120640" cy="3799205"/>
                <wp:effectExtent l="0" t="0" r="0" b="1079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79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6E59" w14:textId="77777777" w:rsidR="00CC5571" w:rsidRPr="00D51FAC" w:rsidRDefault="00CC5571" w:rsidP="006E77EB">
                            <w:pPr>
                              <w:pStyle w:val="Rubrik1"/>
                            </w:pPr>
                            <w:bookmarkStart w:id="0" w:name="_GoBack"/>
                            <w:r w:rsidRPr="00D51FAC">
                              <w:t>Intyg</w:t>
                            </w:r>
                          </w:p>
                          <w:p w14:paraId="19292919" w14:textId="77777777" w:rsidR="00CC5571" w:rsidRPr="00EE4A02" w:rsidRDefault="00CC5571" w:rsidP="00EE4A02">
                            <w:pPr>
                              <w:jc w:val="center"/>
                            </w:pPr>
                          </w:p>
                          <w:p w14:paraId="5B1A529C" w14:textId="77777777" w:rsidR="00CC5571" w:rsidRDefault="00CC5571" w:rsidP="00EE4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E02329" w14:textId="77777777" w:rsidR="00CC5571" w:rsidRDefault="00CC5571" w:rsidP="00EE4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B1925F" w14:textId="77777777" w:rsidR="00CC5571" w:rsidRPr="00C423F6" w:rsidRDefault="00CC5571" w:rsidP="00EE4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748FC03" w14:textId="77777777" w:rsidR="00CC5571" w:rsidRPr="00EE4A02" w:rsidRDefault="00CC5571" w:rsidP="00EE4A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4A02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ärmed intygas att:</w:t>
                            </w:r>
                          </w:p>
                          <w:p w14:paraId="05F8CD18" w14:textId="77777777" w:rsidR="00CC5571" w:rsidRPr="00C423F6" w:rsidRDefault="00CC5571" w:rsidP="00EE4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33073B" w14:textId="43C3E459" w:rsidR="00CC5571" w:rsidRDefault="00CC5571" w:rsidP="00EE4A02">
                            <w:pPr>
                              <w:jc w:val="center"/>
                              <w:rPr>
                                <w:rFonts w:ascii="Frutiger LT Std 87 ExtraBlk Cn" w:hAnsi="Frutiger LT Std 87 ExtraBlk C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87 ExtraBlk Cn" w:hAnsi="Frutiger LT Std 87 ExtraBlk Cn"/>
                                <w:color w:val="000000" w:themeColor="text1"/>
                                <w:sz w:val="40"/>
                                <w:szCs w:val="40"/>
                              </w:rPr>
                              <w:t>Namn Efternamn</w:t>
                            </w:r>
                          </w:p>
                          <w:p w14:paraId="0A5E5005" w14:textId="77777777" w:rsidR="00CC5571" w:rsidRPr="00EE4A02" w:rsidRDefault="00CC5571" w:rsidP="00EE4A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A9317C" w14:textId="77777777" w:rsidR="00CC5571" w:rsidRDefault="00CC5571" w:rsidP="00EE4A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EE4A02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 deltagit i en utbildning i 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nsumenträtt, påverkan och konsumentaktivism</w:t>
                            </w:r>
                          </w:p>
                          <w:p w14:paraId="65DC2DB9" w14:textId="77777777" w:rsidR="00CC5571" w:rsidRPr="00EE4A02" w:rsidRDefault="00CC5571" w:rsidP="00EE4A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D2FD94" w14:textId="52E13810" w:rsidR="00CC5571" w:rsidRPr="00EE4A02" w:rsidRDefault="00CC5571" w:rsidP="00EE4A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EE4A02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xx-xx månad 2014</w:t>
                            </w:r>
                          </w:p>
                          <w:p w14:paraId="1B56FBC6" w14:textId="77777777" w:rsidR="00CC5571" w:rsidRPr="00EE4A02" w:rsidRDefault="00CC5571" w:rsidP="00EE4A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0588B5" w14:textId="572211B7" w:rsidR="00CC5571" w:rsidRPr="00DF03EA" w:rsidRDefault="00CC5571" w:rsidP="00DF03E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EE4A02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rt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25.05pt;margin-top:6.8pt;width:403.2pt;height:2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" filled="f" stroked="f">
                <v:textbox>
                  <w:txbxContent>
                    <w:p w14:paraId="44AF6E59" w14:textId="77777777" w:rsidR="00C103FA" w:rsidRPr="00D51FAC" w:rsidRDefault="00C103FA" w:rsidP="006E77EB">
                      <w:pPr>
                        <w:pStyle w:val="Rubrik1"/>
                      </w:pPr>
                      <w:r w:rsidRPr="00D51FAC">
                        <w:t>Intyg</w:t>
                      </w:r>
                    </w:p>
                    <w:p w14:paraId="19292919" w14:textId="77777777" w:rsidR="00EE4A02" w:rsidRPr="00EE4A02" w:rsidRDefault="00EE4A02" w:rsidP="00EE4A02">
                      <w:pPr>
                        <w:jc w:val="center"/>
                      </w:pPr>
                    </w:p>
                    <w:p w14:paraId="5B1A529C" w14:textId="77777777" w:rsidR="00C103FA" w:rsidRDefault="00C103FA" w:rsidP="00EE4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E02329" w14:textId="77777777" w:rsidR="00EE4A02" w:rsidRDefault="00EE4A02" w:rsidP="00EE4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B1925F" w14:textId="77777777" w:rsidR="00C423F6" w:rsidRPr="00C423F6" w:rsidRDefault="00C423F6" w:rsidP="00EE4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748FC03" w14:textId="77777777" w:rsidR="00C103FA" w:rsidRPr="00EE4A02" w:rsidRDefault="00C103FA" w:rsidP="00EE4A02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EE4A02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Härmed intygas att:</w:t>
                      </w:r>
                    </w:p>
                    <w:p w14:paraId="05F8CD18" w14:textId="77777777" w:rsidR="00C103FA" w:rsidRPr="00C423F6" w:rsidRDefault="00C103FA" w:rsidP="00EE4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33073B" w14:textId="43C3E459" w:rsidR="00C103FA" w:rsidRDefault="00C91621" w:rsidP="00EE4A02">
                      <w:pPr>
                        <w:jc w:val="center"/>
                        <w:rPr>
                          <w:rFonts w:ascii="Frutiger LT Std 87 ExtraBlk Cn" w:hAnsi="Frutiger LT Std 87 ExtraBlk C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87 ExtraBlk Cn" w:hAnsi="Frutiger LT Std 87 ExtraBlk Cn"/>
                          <w:color w:val="000000" w:themeColor="text1"/>
                          <w:sz w:val="40"/>
                          <w:szCs w:val="40"/>
                        </w:rPr>
                        <w:t>Namn</w:t>
                      </w:r>
                      <w:r w:rsidR="00BD2F19">
                        <w:rPr>
                          <w:rFonts w:ascii="Frutiger LT Std 87 ExtraBlk Cn" w:hAnsi="Frutiger LT Std 87 ExtraBlk C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utiger LT Std 87 ExtraBlk Cn" w:hAnsi="Frutiger LT Std 87 ExtraBlk Cn"/>
                          <w:color w:val="000000" w:themeColor="text1"/>
                          <w:sz w:val="40"/>
                          <w:szCs w:val="40"/>
                        </w:rPr>
                        <w:t>Efternamn</w:t>
                      </w:r>
                    </w:p>
                    <w:p w14:paraId="0A5E5005" w14:textId="77777777" w:rsidR="003F0F58" w:rsidRPr="00EE4A02" w:rsidRDefault="003F0F58" w:rsidP="00EE4A0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A9317C" w14:textId="77777777" w:rsidR="00CB0C8D" w:rsidRDefault="00CB0C8D" w:rsidP="00EE4A02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C103FA" w:rsidRPr="00EE4A02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ar deltagit i en utbildning i </w:t>
                      </w:r>
                      <w:r w:rsidR="00B93A74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konsumenträtt, </w:t>
                      </w:r>
                      <w:r w:rsidR="00751860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påverkan och </w:t>
                      </w:r>
                      <w:r w:rsidR="008915F9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konsumentaktivism</w:t>
                      </w:r>
                    </w:p>
                    <w:p w14:paraId="65DC2DB9" w14:textId="77777777" w:rsidR="00C103FA" w:rsidRPr="00EE4A02" w:rsidRDefault="00C103FA" w:rsidP="00EE4A02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D2FD94" w14:textId="52E13810" w:rsidR="00C103FA" w:rsidRPr="00EE4A02" w:rsidRDefault="00CB0C8D" w:rsidP="00EE4A02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C103FA" w:rsidRPr="00EE4A02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en </w:t>
                      </w:r>
                      <w:r w:rsidR="00C91621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xx-xx</w:t>
                      </w:r>
                      <w:r w:rsidR="003F0F5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91621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månad 2014</w:t>
                      </w:r>
                    </w:p>
                    <w:p w14:paraId="1B56FBC6" w14:textId="77777777" w:rsidR="00C103FA" w:rsidRPr="00EE4A02" w:rsidRDefault="00C103FA" w:rsidP="00EE4A02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0588B5" w14:textId="572211B7" w:rsidR="00DF03EA" w:rsidRPr="00DF03EA" w:rsidRDefault="00CB0C8D" w:rsidP="00DF03EA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C103FA" w:rsidRPr="00EE4A02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91621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4411CE46" w14:textId="77777777" w:rsidR="00122A23" w:rsidRDefault="00122A23" w:rsidP="00C0446B">
      <w:pPr>
        <w:jc w:val="center"/>
      </w:pPr>
    </w:p>
    <w:p w14:paraId="7A232BEB" w14:textId="77777777" w:rsidR="00122A23" w:rsidRDefault="00122A23" w:rsidP="00C0446B">
      <w:pPr>
        <w:jc w:val="center"/>
      </w:pPr>
    </w:p>
    <w:p w14:paraId="3258C411" w14:textId="77777777" w:rsidR="00122A23" w:rsidRDefault="00122A23" w:rsidP="00C0446B">
      <w:pPr>
        <w:jc w:val="center"/>
      </w:pPr>
    </w:p>
    <w:p w14:paraId="12669705" w14:textId="77777777" w:rsidR="00B57ABE" w:rsidRDefault="00B57ABE" w:rsidP="00C0446B">
      <w:pPr>
        <w:spacing w:after="200" w:line="276" w:lineRule="auto"/>
        <w:jc w:val="center"/>
      </w:pPr>
    </w:p>
    <w:p w14:paraId="04BC624D" w14:textId="77777777" w:rsidR="00B57ABE" w:rsidRDefault="00B57ABE" w:rsidP="00C73AE0">
      <w:pPr>
        <w:spacing w:after="200" w:line="276" w:lineRule="auto"/>
        <w:jc w:val="center"/>
      </w:pPr>
    </w:p>
    <w:p w14:paraId="4A13E263" w14:textId="77777777" w:rsidR="00C73AE0" w:rsidRDefault="00C73AE0" w:rsidP="00C73AE0">
      <w:pPr>
        <w:spacing w:after="200" w:line="276" w:lineRule="auto"/>
        <w:jc w:val="center"/>
      </w:pPr>
    </w:p>
    <w:p w14:paraId="77E0D591" w14:textId="77777777" w:rsidR="00C73AE0" w:rsidRDefault="00C73AE0" w:rsidP="00C73AE0">
      <w:pPr>
        <w:spacing w:after="200" w:line="276" w:lineRule="auto"/>
        <w:jc w:val="center"/>
      </w:pPr>
    </w:p>
    <w:p w14:paraId="076E0135" w14:textId="77777777" w:rsidR="00C73AE0" w:rsidRDefault="00C73AE0" w:rsidP="00C73AE0">
      <w:pPr>
        <w:spacing w:after="200" w:line="276" w:lineRule="auto"/>
        <w:jc w:val="center"/>
      </w:pPr>
    </w:p>
    <w:p w14:paraId="22310687" w14:textId="77777777" w:rsidR="00C73AE0" w:rsidRDefault="00C73AE0" w:rsidP="00C73AE0">
      <w:pPr>
        <w:spacing w:after="200" w:line="276" w:lineRule="auto"/>
        <w:jc w:val="center"/>
      </w:pPr>
    </w:p>
    <w:p w14:paraId="4DD42C54" w14:textId="77777777" w:rsidR="00C73AE0" w:rsidRDefault="00C73AE0" w:rsidP="00C73AE0">
      <w:pPr>
        <w:spacing w:after="200" w:line="276" w:lineRule="auto"/>
        <w:jc w:val="center"/>
      </w:pPr>
    </w:p>
    <w:p w14:paraId="5FB570B3" w14:textId="77777777" w:rsidR="00B57ABE" w:rsidRDefault="00B57ABE" w:rsidP="00C0446B">
      <w:pPr>
        <w:spacing w:after="200" w:line="276" w:lineRule="auto"/>
        <w:jc w:val="center"/>
      </w:pPr>
    </w:p>
    <w:p w14:paraId="4EB1693B" w14:textId="77777777" w:rsidR="00EE4A02" w:rsidRDefault="00EE4A02" w:rsidP="00C0446B">
      <w:pPr>
        <w:spacing w:after="200" w:line="276" w:lineRule="auto"/>
        <w:jc w:val="center"/>
      </w:pPr>
    </w:p>
    <w:p w14:paraId="071ECCFC" w14:textId="77777777" w:rsidR="007971E4" w:rsidRDefault="007971E4" w:rsidP="00DF03EA">
      <w:pPr>
        <w:spacing w:after="200" w:line="276" w:lineRule="auto"/>
      </w:pPr>
    </w:p>
    <w:p w14:paraId="43AA9D23" w14:textId="3570070A" w:rsidR="00EE4A02" w:rsidRDefault="00EE4A02" w:rsidP="00DF03EA">
      <w:pPr>
        <w:spacing w:after="200" w:line="276" w:lineRule="auto"/>
      </w:pPr>
    </w:p>
    <w:p w14:paraId="035B2D66" w14:textId="77777777" w:rsidR="007971E4" w:rsidRDefault="007971E4" w:rsidP="00C0446B">
      <w:pPr>
        <w:spacing w:after="200" w:line="276" w:lineRule="auto"/>
        <w:jc w:val="center"/>
      </w:pPr>
    </w:p>
    <w:p w14:paraId="5BE941D3" w14:textId="77777777" w:rsidR="007971E4" w:rsidRDefault="007971E4" w:rsidP="00997E35">
      <w:pPr>
        <w:spacing w:after="200" w:line="276" w:lineRule="auto"/>
      </w:pPr>
    </w:p>
    <w:p w14:paraId="1E8F1618" w14:textId="25CAECF1" w:rsidR="00997E35" w:rsidRDefault="00997E35" w:rsidP="00DF03EA">
      <w:pPr>
        <w:spacing w:after="200" w:line="276" w:lineRule="auto"/>
        <w:jc w:val="center"/>
      </w:pPr>
    </w:p>
    <w:p w14:paraId="724F5368" w14:textId="77777777" w:rsidR="00997E35" w:rsidRDefault="00F123AB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A04447" wp14:editId="0EB5D3A1">
                <wp:simplePos x="0" y="0"/>
                <wp:positionH relativeFrom="column">
                  <wp:posOffset>14605</wp:posOffset>
                </wp:positionH>
                <wp:positionV relativeFrom="paragraph">
                  <wp:posOffset>1226185</wp:posOffset>
                </wp:positionV>
                <wp:extent cx="6157595" cy="1623695"/>
                <wp:effectExtent l="0" t="0" r="0" b="1905"/>
                <wp:wrapTight wrapText="bothSides">
                  <wp:wrapPolygon edited="0">
                    <wp:start x="0" y="0"/>
                    <wp:lineTo x="0" y="21287"/>
                    <wp:lineTo x="21473" y="21287"/>
                    <wp:lineTo x="21473" y="0"/>
                    <wp:lineTo x="0" y="0"/>
                  </wp:wrapPolygon>
                </wp:wrapTight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1367" w14:textId="4D2B0286" w:rsidR="00CC5571" w:rsidRPr="00EE4A02" w:rsidRDefault="00CC5571" w:rsidP="00EE4A0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E4A0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ö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(namnet på din organisation)</w:t>
                            </w:r>
                          </w:p>
                          <w:p w14:paraId="247C2399" w14:textId="1789D5F8" w:rsidR="00CC5571" w:rsidRPr="00EE4A02" w:rsidRDefault="00CC5571" w:rsidP="00EE4A0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D/MM ÅR</w:t>
                            </w:r>
                          </w:p>
                          <w:p w14:paraId="496E5B81" w14:textId="77777777" w:rsidR="00CC5571" w:rsidRDefault="00CC5571" w:rsidP="00EE4A0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9B9432C" w14:textId="77777777" w:rsidR="00CC5571" w:rsidRPr="00EE4A02" w:rsidRDefault="00CC5571" w:rsidP="00EE4A0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352CA9F" w14:textId="77777777" w:rsidR="00CC5571" w:rsidRDefault="00CC5571" w:rsidP="00D51FA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A341538" w14:textId="77777777" w:rsidR="00CC5571" w:rsidRDefault="00CC5571" w:rsidP="00D51FA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EEC" w14:textId="5AB8804E" w:rsidR="00CC5571" w:rsidRDefault="00CC5571" w:rsidP="00D51FA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ör och Efternamn (på den som utfärdar intyget)</w:t>
                            </w:r>
                          </w:p>
                          <w:p w14:paraId="0CC08497" w14:textId="19C19949" w:rsidR="00CC5571" w:rsidRPr="00EE4A02" w:rsidRDefault="00CC5571" w:rsidP="00D51FA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itel (på den som utfärdar intyget)</w:t>
                            </w:r>
                          </w:p>
                          <w:p w14:paraId="50AB58D1" w14:textId="77777777" w:rsidR="00CC5571" w:rsidRDefault="00CC5571" w:rsidP="00EE4A02"/>
                          <w:p w14:paraId="587B1A19" w14:textId="77777777" w:rsidR="00CC5571" w:rsidRDefault="00CC5571" w:rsidP="00EE4A02"/>
                          <w:p w14:paraId="05A51890" w14:textId="77777777" w:rsidR="00CC5571" w:rsidRDefault="00CC5571" w:rsidP="00EE4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.15pt;margin-top:96.55pt;width:484.85pt;height:12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" stroked="f">
                <v:textbox>
                  <w:txbxContent>
                    <w:p w14:paraId="4A331367" w14:textId="4D2B0286" w:rsidR="00CC5571" w:rsidRPr="00EE4A02" w:rsidRDefault="00CC5571" w:rsidP="00EE4A0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EE4A02">
                        <w:rPr>
                          <w:i/>
                          <w:sz w:val="22"/>
                          <w:szCs w:val="22"/>
                        </w:rPr>
                        <w:t xml:space="preserve">Fö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(namnet på din organisation)</w:t>
                      </w:r>
                    </w:p>
                    <w:p w14:paraId="247C2399" w14:textId="1789D5F8" w:rsidR="00CC5571" w:rsidRPr="00EE4A02" w:rsidRDefault="00CC5571" w:rsidP="00EE4A0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DD/MM ÅR</w:t>
                      </w:r>
                    </w:p>
                    <w:p w14:paraId="496E5B81" w14:textId="77777777" w:rsidR="00CC5571" w:rsidRDefault="00CC5571" w:rsidP="00EE4A02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9B9432C" w14:textId="77777777" w:rsidR="00CC5571" w:rsidRPr="00EE4A02" w:rsidRDefault="00CC5571" w:rsidP="00EE4A02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352CA9F" w14:textId="77777777" w:rsidR="00CC5571" w:rsidRDefault="00CC5571" w:rsidP="00D51FAC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A341538" w14:textId="77777777" w:rsidR="00CC5571" w:rsidRDefault="00CC5571" w:rsidP="00D51FAC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1B1EEEEC" w14:textId="5AB8804E" w:rsidR="00CC5571" w:rsidRDefault="00CC5571" w:rsidP="00D51FA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För och Efternamn (på den som utfärdar intyget)</w:t>
                      </w:r>
                    </w:p>
                    <w:p w14:paraId="0CC08497" w14:textId="19C19949" w:rsidR="00CC5571" w:rsidRPr="00EE4A02" w:rsidRDefault="00CC5571" w:rsidP="00D51FA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itel (på den som utfärdar intyget)</w:t>
                      </w:r>
                    </w:p>
                    <w:p w14:paraId="50AB58D1" w14:textId="77777777" w:rsidR="00CC5571" w:rsidRDefault="00CC5571" w:rsidP="00EE4A02"/>
                    <w:p w14:paraId="587B1A19" w14:textId="77777777" w:rsidR="00CC5571" w:rsidRDefault="00CC5571" w:rsidP="00EE4A02"/>
                    <w:p w14:paraId="05A51890" w14:textId="77777777" w:rsidR="00CC5571" w:rsidRDefault="00CC5571" w:rsidP="00EE4A02"/>
                  </w:txbxContent>
                </v:textbox>
                <w10:wrap type="tight"/>
              </v:shape>
            </w:pict>
          </mc:Fallback>
        </mc:AlternateContent>
      </w:r>
      <w:r w:rsidR="00997E35">
        <w:br w:type="page"/>
      </w:r>
    </w:p>
    <w:p w14:paraId="683FC1ED" w14:textId="77777777" w:rsidR="00751860" w:rsidRDefault="00751860" w:rsidP="006E09E5">
      <w:pPr>
        <w:pStyle w:val="Rubrik2"/>
        <w:rPr>
          <w:rFonts w:ascii="Times New Roman" w:hAnsi="Times New Roman"/>
          <w:sz w:val="24"/>
          <w:szCs w:val="24"/>
        </w:rPr>
      </w:pPr>
    </w:p>
    <w:p w14:paraId="70FF98C1" w14:textId="77777777" w:rsidR="00533C48" w:rsidRDefault="00533C48" w:rsidP="006E09E5">
      <w:pPr>
        <w:pStyle w:val="Rubrik2"/>
      </w:pPr>
    </w:p>
    <w:p w14:paraId="18942764" w14:textId="77777777" w:rsidR="00122A23" w:rsidRDefault="00122A23" w:rsidP="006E09E5">
      <w:pPr>
        <w:pStyle w:val="Rubrik2"/>
      </w:pPr>
      <w:r w:rsidRPr="006E09E5">
        <w:t>Om utbildningen</w:t>
      </w:r>
    </w:p>
    <w:p w14:paraId="06B7E3CD" w14:textId="77777777" w:rsidR="00F123AB" w:rsidRPr="00F123AB" w:rsidRDefault="00F123AB" w:rsidP="00F123AB"/>
    <w:p w14:paraId="57AAD2FD" w14:textId="63E26BC7" w:rsidR="00943CBC" w:rsidRDefault="00B11F4F" w:rsidP="00943CBC">
      <w:r w:rsidRPr="00B11F4F">
        <w:rPr>
          <w:highlight w:val="yellow"/>
        </w:rPr>
        <w:t>(Här skriver du vad Upptäckardagen har innehållit och vad deltagaren förväntas kunna efter genomförd utbildning)</w:t>
      </w:r>
      <w:r>
        <w:t xml:space="preserve"> </w:t>
      </w:r>
    </w:p>
    <w:p w14:paraId="4F6D117F" w14:textId="77777777" w:rsidR="00943CBC" w:rsidRDefault="00943CBC" w:rsidP="006E77EB">
      <w:pPr>
        <w:rPr>
          <w:sz w:val="23"/>
          <w:szCs w:val="23"/>
        </w:rPr>
      </w:pPr>
    </w:p>
    <w:p w14:paraId="5F916E8D" w14:textId="694B0657" w:rsidR="00B11F4F" w:rsidRDefault="00B11F4F" w:rsidP="006E77EB">
      <w:pPr>
        <w:rPr>
          <w:sz w:val="23"/>
          <w:szCs w:val="23"/>
        </w:rPr>
      </w:pPr>
      <w:r>
        <w:rPr>
          <w:sz w:val="23"/>
          <w:szCs w:val="23"/>
        </w:rPr>
        <w:t>Exempel:</w:t>
      </w:r>
    </w:p>
    <w:p w14:paraId="264509F5" w14:textId="1226841E" w:rsidR="00B93A74" w:rsidRPr="00943CBC" w:rsidRDefault="00E376F6" w:rsidP="006E77EB">
      <w:pPr>
        <w:rPr>
          <w:sz w:val="23"/>
          <w:szCs w:val="23"/>
        </w:rPr>
      </w:pPr>
      <w:r>
        <w:t xml:space="preserve">Innehavaren av detta intyg har förutom att delta på en Upptäckardag, även deltagit på den vidareutbildning som hållits i anslutning till dagen. På </w:t>
      </w:r>
      <w:r w:rsidR="00F123AB">
        <w:t>vidareutbildningen</w:t>
      </w:r>
      <w:r>
        <w:t xml:space="preserve"> har</w:t>
      </w:r>
      <w:r w:rsidR="00167F06">
        <w:t xml:space="preserve"> delar</w:t>
      </w:r>
      <w:r w:rsidR="00F123AB">
        <w:t xml:space="preserve"> av</w:t>
      </w:r>
      <w:r w:rsidR="00167F06">
        <w:t xml:space="preserve"> Upptäckar</w:t>
      </w:r>
      <w:r>
        <w:t>dagens teman fördjupats</w:t>
      </w:r>
      <w:r w:rsidR="00F123AB">
        <w:t>. D</w:t>
      </w:r>
      <w:r>
        <w:t xml:space="preserve">eltagare har lärt sig </w:t>
      </w:r>
      <w:r w:rsidR="00B93A74">
        <w:t xml:space="preserve">mer om praktiskt påverkansarbete och </w:t>
      </w:r>
      <w:r w:rsidR="00B11F4F">
        <w:t xml:space="preserve">har </w:t>
      </w:r>
      <w:r>
        <w:t xml:space="preserve">också utfört </w:t>
      </w:r>
      <w:r w:rsidR="00167F06">
        <w:t xml:space="preserve">aktiviteter i </w:t>
      </w:r>
      <w:r w:rsidR="0001143B">
        <w:t>praktiken</w:t>
      </w:r>
      <w:r w:rsidR="00167F06">
        <w:t>, så som att tala med politiker.</w:t>
      </w:r>
    </w:p>
    <w:p w14:paraId="419BC728" w14:textId="77777777" w:rsidR="00B93A74" w:rsidRDefault="00B93A74" w:rsidP="006E77EB"/>
    <w:p w14:paraId="10342A7E" w14:textId="77777777" w:rsidR="00EE4A02" w:rsidRDefault="00943CBC" w:rsidP="00EE4A02">
      <w:r>
        <w:t>De ungdomar som deltar</w:t>
      </w:r>
      <w:r w:rsidR="006E77EB">
        <w:t xml:space="preserve"> få</w:t>
      </w:r>
      <w:r>
        <w:t>r</w:t>
      </w:r>
      <w:r w:rsidR="006E77EB">
        <w:t xml:space="preserve"> lära sig hur man som konsument kan påverka och demonstrera</w:t>
      </w:r>
      <w:r w:rsidR="00F123AB">
        <w:t xml:space="preserve"> sin</w:t>
      </w:r>
      <w:r w:rsidR="006E77EB">
        <w:t xml:space="preserve"> konsumentmakt med hjälp av olika verktyg såsom politisk påverkan, media samt genom olika former av laglig aktivism. </w:t>
      </w:r>
      <w:r w:rsidR="00BD3E46">
        <w:t>Delar i utbildningen har varit:</w:t>
      </w:r>
    </w:p>
    <w:p w14:paraId="3C4ED8E6" w14:textId="77777777" w:rsidR="00BD3E46" w:rsidRDefault="00BD3E46" w:rsidP="00EE4A02"/>
    <w:p w14:paraId="37E3C114" w14:textId="77777777" w:rsidR="00BD3E46" w:rsidRDefault="00943CBC" w:rsidP="00943CBC">
      <w:pPr>
        <w:pStyle w:val="Liststycke"/>
        <w:numPr>
          <w:ilvl w:val="0"/>
          <w:numId w:val="1"/>
        </w:numPr>
        <w:suppressAutoHyphens/>
        <w:ind w:left="714" w:hanging="357"/>
      </w:pPr>
      <w:r>
        <w:t>Konsumenträtt och privatekonomi – konsumentvägledare berättar om vilka rättigheter och skyldigheter som gäller vid köp</w:t>
      </w:r>
    </w:p>
    <w:p w14:paraId="3772E7B8" w14:textId="77777777" w:rsidR="00A44716" w:rsidRDefault="00943CBC" w:rsidP="00BD3E46">
      <w:pPr>
        <w:pStyle w:val="Liststycke"/>
        <w:numPr>
          <w:ilvl w:val="0"/>
          <w:numId w:val="1"/>
        </w:numPr>
      </w:pPr>
      <w:r>
        <w:t>Konsumentmakt och aktivism</w:t>
      </w:r>
      <w:r w:rsidR="004F5832">
        <w:t xml:space="preserve"> – </w:t>
      </w:r>
      <w:r>
        <w:t>vilka verktyg en som konsument har för att nyttja sin konsumentmakt</w:t>
      </w:r>
    </w:p>
    <w:p w14:paraId="4E30544F" w14:textId="77777777" w:rsidR="0034246D" w:rsidRDefault="00593453" w:rsidP="0034246D">
      <w:pPr>
        <w:pStyle w:val="Liststycke"/>
        <w:numPr>
          <w:ilvl w:val="0"/>
          <w:numId w:val="1"/>
        </w:numPr>
      </w:pPr>
      <w:r>
        <w:t>Påverkan – politiskt och genom konsumtion</w:t>
      </w:r>
    </w:p>
    <w:p w14:paraId="2F1F4C11" w14:textId="77777777" w:rsidR="0034246D" w:rsidRDefault="0034246D" w:rsidP="0034246D">
      <w:pPr>
        <w:pStyle w:val="Liststycke"/>
        <w:numPr>
          <w:ilvl w:val="0"/>
          <w:numId w:val="1"/>
        </w:numPr>
      </w:pPr>
      <w:r>
        <w:t xml:space="preserve">Miljö och hållbarhetsfrågor – kring konsumtion, </w:t>
      </w:r>
      <w:r w:rsidR="00922855">
        <w:t>t.ex.</w:t>
      </w:r>
      <w:r>
        <w:t xml:space="preserve"> rättvis handel</w:t>
      </w:r>
    </w:p>
    <w:p w14:paraId="5EB5FB32" w14:textId="77777777" w:rsidR="00593453" w:rsidRDefault="0034246D" w:rsidP="0034246D">
      <w:pPr>
        <w:pStyle w:val="Liststycke"/>
        <w:numPr>
          <w:ilvl w:val="0"/>
          <w:numId w:val="1"/>
        </w:numPr>
      </w:pPr>
      <w:r>
        <w:t>Digitala rättigheter, reklam och integritet – om information på sociala medier som Facebook</w:t>
      </w:r>
    </w:p>
    <w:p w14:paraId="067290E6" w14:textId="77777777" w:rsidR="00593453" w:rsidRDefault="00593453" w:rsidP="00593453">
      <w:pPr>
        <w:ind w:left="360"/>
      </w:pPr>
    </w:p>
    <w:p w14:paraId="742D71F6" w14:textId="77777777" w:rsidR="00EE4A02" w:rsidRPr="00533C48" w:rsidRDefault="00EE4A02" w:rsidP="00EE4A02"/>
    <w:sectPr w:rsidR="00EE4A02" w:rsidRPr="00533C48" w:rsidSect="00CB0C8D">
      <w:headerReference w:type="default" r:id="rId9"/>
      <w:footerReference w:type="default" r:id="rId10"/>
      <w:pgSz w:w="11906" w:h="16838" w:code="9"/>
      <w:pgMar w:top="1417" w:right="1417" w:bottom="1417" w:left="1417" w:header="737" w:footer="709" w:gutter="0"/>
      <w:pgBorders w:offsetFrom="page">
        <w:top w:val="single" w:sz="4" w:space="31" w:color="0070C0"/>
        <w:left w:val="single" w:sz="4" w:space="27" w:color="0070C0"/>
        <w:bottom w:val="single" w:sz="4" w:space="27" w:color="0070C0"/>
        <w:right w:val="single" w:sz="4" w:space="27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6D20" w14:textId="77777777" w:rsidR="00CC5571" w:rsidRDefault="00CC5571" w:rsidP="00DC2DAA">
      <w:r>
        <w:separator/>
      </w:r>
    </w:p>
  </w:endnote>
  <w:endnote w:type="continuationSeparator" w:id="0">
    <w:p w14:paraId="5105915F" w14:textId="77777777" w:rsidR="00CC5571" w:rsidRDefault="00CC5571" w:rsidP="00DC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LT Std 87 ExtraBlk Cn">
    <w:panose1 w:val="020B090603050403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LT Std 55 Roman">
    <w:panose1 w:val="020B0602020204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671593"/>
      <w:docPartObj>
        <w:docPartGallery w:val="Page Numbers (Bottom of Page)"/>
        <w:docPartUnique/>
      </w:docPartObj>
    </w:sdtPr>
    <w:sdtContent>
      <w:sdt>
        <w:sdtPr>
          <w:id w:val="-2017763536"/>
          <w:docPartObj>
            <w:docPartGallery w:val="Page Numbers (Top of Page)"/>
            <w:docPartUnique/>
          </w:docPartObj>
        </w:sdtPr>
        <w:sdtContent>
          <w:p w14:paraId="4EBDFE75" w14:textId="77777777" w:rsidR="00CC5571" w:rsidRDefault="00CC557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1D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1D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D7A6B1" w14:textId="77777777" w:rsidR="00CC5571" w:rsidRDefault="00CC557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2EFC" w14:textId="77777777" w:rsidR="00CC5571" w:rsidRDefault="00CC5571" w:rsidP="00DC2DAA">
      <w:r>
        <w:separator/>
      </w:r>
    </w:p>
  </w:footnote>
  <w:footnote w:type="continuationSeparator" w:id="0">
    <w:p w14:paraId="4D30D098" w14:textId="77777777" w:rsidR="00CC5571" w:rsidRDefault="00CC5571" w:rsidP="00DC2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12BE" w14:textId="77777777" w:rsidR="00CC5571" w:rsidRDefault="00CC5571">
    <w:pPr>
      <w:pStyle w:val="Sidhuvud"/>
      <w:rPr>
        <w:noProof/>
      </w:rPr>
    </w:pP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  <w:p w14:paraId="6AFE265B" w14:textId="390F219F" w:rsidR="00CC5571" w:rsidRDefault="00CC5571">
    <w:pPr>
      <w:pStyle w:val="Sidhuvud"/>
    </w:pPr>
    <w:r>
      <w:rPr>
        <w:noProof/>
      </w:rPr>
      <w:t xml:space="preserve"> (Placera loggan på din organisation här)</w:t>
    </w:r>
  </w:p>
  <w:p w14:paraId="0928798F" w14:textId="77777777" w:rsidR="00CC5571" w:rsidRDefault="00CC5571">
    <w:pPr>
      <w:pStyle w:val="Sidhuvud"/>
    </w:pPr>
  </w:p>
  <w:p w14:paraId="70CC264F" w14:textId="77777777" w:rsidR="00CC5571" w:rsidRDefault="00CC5571">
    <w:pPr>
      <w:pStyle w:val="Sidhuvud"/>
    </w:pPr>
  </w:p>
  <w:p w14:paraId="62E689DA" w14:textId="77777777" w:rsidR="00CC5571" w:rsidRDefault="00CC557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DF4"/>
    <w:multiLevelType w:val="hybridMultilevel"/>
    <w:tmpl w:val="00BA2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23"/>
    <w:rsid w:val="000006C8"/>
    <w:rsid w:val="0000401E"/>
    <w:rsid w:val="0001143B"/>
    <w:rsid w:val="000426C2"/>
    <w:rsid w:val="001217AF"/>
    <w:rsid w:val="00122A23"/>
    <w:rsid w:val="00167F06"/>
    <w:rsid w:val="00177491"/>
    <w:rsid w:val="00187B52"/>
    <w:rsid w:val="00195C3C"/>
    <w:rsid w:val="00290F34"/>
    <w:rsid w:val="002F7F1E"/>
    <w:rsid w:val="0034246D"/>
    <w:rsid w:val="003B6248"/>
    <w:rsid w:val="003F0F58"/>
    <w:rsid w:val="00411FE0"/>
    <w:rsid w:val="00470E74"/>
    <w:rsid w:val="004F5832"/>
    <w:rsid w:val="00523A49"/>
    <w:rsid w:val="00533C48"/>
    <w:rsid w:val="00556985"/>
    <w:rsid w:val="005743BE"/>
    <w:rsid w:val="00593453"/>
    <w:rsid w:val="00647B9C"/>
    <w:rsid w:val="00653FD1"/>
    <w:rsid w:val="00681DCA"/>
    <w:rsid w:val="006E09E5"/>
    <w:rsid w:val="006E77EB"/>
    <w:rsid w:val="00724BCF"/>
    <w:rsid w:val="00751860"/>
    <w:rsid w:val="00757C12"/>
    <w:rsid w:val="007971E4"/>
    <w:rsid w:val="007B36C9"/>
    <w:rsid w:val="007E5061"/>
    <w:rsid w:val="007F7D1B"/>
    <w:rsid w:val="00816806"/>
    <w:rsid w:val="008915F9"/>
    <w:rsid w:val="008A572C"/>
    <w:rsid w:val="008E1BE8"/>
    <w:rsid w:val="00922855"/>
    <w:rsid w:val="00943CBC"/>
    <w:rsid w:val="009913DB"/>
    <w:rsid w:val="00997E35"/>
    <w:rsid w:val="00A10226"/>
    <w:rsid w:val="00A17EB5"/>
    <w:rsid w:val="00A44716"/>
    <w:rsid w:val="00B11F4F"/>
    <w:rsid w:val="00B57ABE"/>
    <w:rsid w:val="00B93A74"/>
    <w:rsid w:val="00BA0FA4"/>
    <w:rsid w:val="00BA1D59"/>
    <w:rsid w:val="00BB1BD5"/>
    <w:rsid w:val="00BC01EC"/>
    <w:rsid w:val="00BD2F19"/>
    <w:rsid w:val="00BD3E46"/>
    <w:rsid w:val="00BE6A69"/>
    <w:rsid w:val="00C0446B"/>
    <w:rsid w:val="00C103FA"/>
    <w:rsid w:val="00C423F6"/>
    <w:rsid w:val="00C73AE0"/>
    <w:rsid w:val="00C91621"/>
    <w:rsid w:val="00CB0C8D"/>
    <w:rsid w:val="00CC3FFF"/>
    <w:rsid w:val="00CC5571"/>
    <w:rsid w:val="00CC7EA6"/>
    <w:rsid w:val="00D51FAC"/>
    <w:rsid w:val="00DC2DAA"/>
    <w:rsid w:val="00DF03EA"/>
    <w:rsid w:val="00E376F6"/>
    <w:rsid w:val="00ED55A3"/>
    <w:rsid w:val="00EE4A02"/>
    <w:rsid w:val="00EF6099"/>
    <w:rsid w:val="00F123AB"/>
    <w:rsid w:val="00F50800"/>
    <w:rsid w:val="00F93A69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04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23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51FAC"/>
    <w:pPr>
      <w:keepNext/>
      <w:keepLines/>
      <w:spacing w:before="480"/>
      <w:jc w:val="center"/>
      <w:outlineLvl w:val="0"/>
    </w:pPr>
    <w:rPr>
      <w:rFonts w:ascii="Frutiger LT Std 87 ExtraBlk Cn" w:eastAsiaTheme="majorEastAsia" w:hAnsi="Frutiger LT Std 87 ExtraBlk Cn" w:cstheme="majorBidi"/>
      <w:b/>
      <w:bCs/>
      <w:color w:val="000000" w:themeColor="text1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09E5"/>
    <w:pPr>
      <w:outlineLvl w:val="1"/>
    </w:pPr>
    <w:rPr>
      <w:rFonts w:ascii="Frutiger LT Std 87 ExtraBlk Cn" w:hAnsi="Frutiger LT Std 87 ExtraBlk Cn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9E5"/>
    <w:pPr>
      <w:spacing w:before="120" w:after="120"/>
      <w:outlineLvl w:val="2"/>
    </w:pPr>
    <w:rPr>
      <w:rFonts w:ascii="Frutiger LT Std 55 Roman" w:hAnsi="Frutiger LT Std 55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51FAC"/>
    <w:rPr>
      <w:rFonts w:ascii="Frutiger LT Std 87 ExtraBlk Cn" w:eastAsiaTheme="majorEastAsia" w:hAnsi="Frutiger LT Std 87 ExtraBlk Cn" w:cstheme="majorBidi"/>
      <w:b/>
      <w:bCs/>
      <w:color w:val="000000" w:themeColor="text1"/>
      <w:sz w:val="72"/>
      <w:szCs w:val="72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C103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10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103F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103FA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C2D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C2DAA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2D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C2DAA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6E09E5"/>
    <w:rPr>
      <w:rFonts w:ascii="Frutiger LT Std 87 ExtraBlk Cn" w:hAnsi="Frutiger LT Std 87 ExtraBlk Cn" w:cs="Times New Roman"/>
      <w:sz w:val="32"/>
      <w:szCs w:val="32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6E09E5"/>
    <w:rPr>
      <w:rFonts w:ascii="Frutiger LT Std 55 Roman" w:hAnsi="Frutiger LT Std 55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D3E46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F93A69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93A69"/>
    <w:rPr>
      <w:color w:val="800080" w:themeColor="followed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67F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7F06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67F06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F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F06"/>
    <w:rPr>
      <w:rFonts w:ascii="Times New Roman" w:hAnsi="Times New Roman" w:cs="Times New Roman"/>
      <w:b/>
      <w:bCs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23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51FAC"/>
    <w:pPr>
      <w:keepNext/>
      <w:keepLines/>
      <w:spacing w:before="480"/>
      <w:jc w:val="center"/>
      <w:outlineLvl w:val="0"/>
    </w:pPr>
    <w:rPr>
      <w:rFonts w:ascii="Frutiger LT Std 87 ExtraBlk Cn" w:eastAsiaTheme="majorEastAsia" w:hAnsi="Frutiger LT Std 87 ExtraBlk Cn" w:cstheme="majorBidi"/>
      <w:b/>
      <w:bCs/>
      <w:color w:val="000000" w:themeColor="text1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09E5"/>
    <w:pPr>
      <w:outlineLvl w:val="1"/>
    </w:pPr>
    <w:rPr>
      <w:rFonts w:ascii="Frutiger LT Std 87 ExtraBlk Cn" w:hAnsi="Frutiger LT Std 87 ExtraBlk Cn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9E5"/>
    <w:pPr>
      <w:spacing w:before="120" w:after="120"/>
      <w:outlineLvl w:val="2"/>
    </w:pPr>
    <w:rPr>
      <w:rFonts w:ascii="Frutiger LT Std 55 Roman" w:hAnsi="Frutiger LT Std 55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51FAC"/>
    <w:rPr>
      <w:rFonts w:ascii="Frutiger LT Std 87 ExtraBlk Cn" w:eastAsiaTheme="majorEastAsia" w:hAnsi="Frutiger LT Std 87 ExtraBlk Cn" w:cstheme="majorBidi"/>
      <w:b/>
      <w:bCs/>
      <w:color w:val="000000" w:themeColor="text1"/>
      <w:sz w:val="72"/>
      <w:szCs w:val="72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C103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10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103F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103FA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C2D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C2DAA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2D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C2DAA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6E09E5"/>
    <w:rPr>
      <w:rFonts w:ascii="Frutiger LT Std 87 ExtraBlk Cn" w:hAnsi="Frutiger LT Std 87 ExtraBlk Cn" w:cs="Times New Roman"/>
      <w:sz w:val="32"/>
      <w:szCs w:val="32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6E09E5"/>
    <w:rPr>
      <w:rFonts w:ascii="Frutiger LT Std 55 Roman" w:hAnsi="Frutiger LT Std 55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D3E46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F93A69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93A69"/>
    <w:rPr>
      <w:color w:val="800080" w:themeColor="followedHyperlink"/>
      <w:u w:val="singl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167F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7F06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67F06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F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F06"/>
    <w:rPr>
      <w:rFonts w:ascii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198A-B7F2-514B-AD6E-F50CE42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6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Nyberg</dc:creator>
  <cp:keywords/>
  <dc:description/>
  <cp:lastModifiedBy>Elin Sandström</cp:lastModifiedBy>
  <cp:revision>5</cp:revision>
  <cp:lastPrinted>2013-09-30T09:36:00Z</cp:lastPrinted>
  <dcterms:created xsi:type="dcterms:W3CDTF">2014-10-01T12:23:00Z</dcterms:created>
  <dcterms:modified xsi:type="dcterms:W3CDTF">2014-11-21T13:46:00Z</dcterms:modified>
</cp:coreProperties>
</file>